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56B" w:rsidRDefault="008D446A" w:rsidP="005C11B6">
      <w:pPr>
        <w:spacing w:line="320" w:lineRule="exact"/>
        <w:ind w:leftChars="0" w:left="0" w:right="210" w:firstLineChars="0" w:firstLine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記</w:t>
      </w:r>
      <w:r w:rsidR="000C256B">
        <w:rPr>
          <w:rFonts w:asciiTheme="minorEastAsia" w:eastAsiaTheme="minorEastAsia" w:hAnsiTheme="minorEastAsia" w:hint="eastAsia"/>
        </w:rPr>
        <w:t>様式</w:t>
      </w:r>
      <w:r w:rsidR="00C2040E">
        <w:rPr>
          <w:rFonts w:asciiTheme="minorEastAsia" w:eastAsiaTheme="minorEastAsia" w:hAnsiTheme="minorEastAsia" w:hint="eastAsia"/>
        </w:rPr>
        <w:t>２</w:t>
      </w:r>
    </w:p>
    <w:p w:rsidR="00EB418A" w:rsidRPr="005F42B5" w:rsidRDefault="00EB418A" w:rsidP="00EB418A">
      <w:pPr>
        <w:pStyle w:val="af1"/>
        <w:spacing w:line="360" w:lineRule="atLeast"/>
        <w:jc w:val="left"/>
        <w:rPr>
          <w:szCs w:val="21"/>
        </w:rPr>
      </w:pPr>
    </w:p>
    <w:p w:rsidR="00EB418A" w:rsidRPr="005F42B5" w:rsidRDefault="00EB418A" w:rsidP="00EB418A">
      <w:pPr>
        <w:pStyle w:val="11"/>
        <w:autoSpaceDE/>
        <w:autoSpaceDN/>
        <w:spacing w:line="360" w:lineRule="atLeast"/>
        <w:rPr>
          <w:rFonts w:ascii="ＭＳ 明朝" w:eastAsia="Mincho" w:hAnsi="ＭＳ 明朝"/>
          <w:b/>
          <w:bCs/>
          <w:noProof/>
          <w:spacing w:val="0"/>
          <w:sz w:val="32"/>
        </w:rPr>
      </w:pPr>
    </w:p>
    <w:p w:rsidR="00EB418A" w:rsidRPr="005F42B5" w:rsidRDefault="00EB418A" w:rsidP="00D676C7">
      <w:pPr>
        <w:pStyle w:val="11"/>
        <w:autoSpaceDE/>
        <w:autoSpaceDN/>
        <w:spacing w:line="360" w:lineRule="atLeast"/>
        <w:jc w:val="both"/>
        <w:rPr>
          <w:rFonts w:ascii="ＭＳ 明朝" w:eastAsia="Mincho" w:hAnsi="ＭＳ 明朝"/>
          <w:b/>
          <w:bCs/>
          <w:noProof/>
          <w:spacing w:val="0"/>
          <w:sz w:val="32"/>
        </w:rPr>
      </w:pPr>
    </w:p>
    <w:p w:rsidR="00EB418A" w:rsidRPr="005F42B5" w:rsidRDefault="00EB418A" w:rsidP="00EB418A"/>
    <w:p w:rsidR="00EB418A" w:rsidRPr="005F42B5" w:rsidRDefault="00EB418A" w:rsidP="00EB418A">
      <w:pPr>
        <w:pStyle w:val="11"/>
        <w:autoSpaceDE/>
        <w:autoSpaceDN/>
        <w:spacing w:line="360" w:lineRule="atLeast"/>
        <w:rPr>
          <w:rFonts w:ascii="ＭＳ 明朝" w:eastAsia="Mincho" w:hAnsi="ＭＳ 明朝"/>
          <w:b/>
          <w:bCs/>
          <w:noProof/>
          <w:spacing w:val="0"/>
          <w:sz w:val="32"/>
        </w:rPr>
      </w:pPr>
      <w:r w:rsidRPr="005F42B5">
        <w:rPr>
          <w:rFonts w:ascii="ＭＳ 明朝" w:eastAsia="Mincho" w:hAnsi="ＭＳ 明朝" w:hint="eastAsia"/>
          <w:b/>
          <w:bCs/>
          <w:noProof/>
          <w:spacing w:val="0"/>
          <w:sz w:val="32"/>
        </w:rPr>
        <w:t>安全運転管理責任者届出書</w:t>
      </w:r>
    </w:p>
    <w:p w:rsidR="00EB418A" w:rsidRPr="005F42B5" w:rsidRDefault="00EB418A" w:rsidP="00EB418A">
      <w:pPr>
        <w:autoSpaceDE w:val="0"/>
        <w:ind w:left="359" w:firstLineChars="600" w:firstLine="1260"/>
        <w:jc w:val="left"/>
        <w:rPr>
          <w:rFonts w:ascii="ＭＳ 明朝" w:hAnsi="ＭＳ 明朝"/>
          <w:noProof/>
          <w:u w:val="single"/>
        </w:rPr>
      </w:pPr>
    </w:p>
    <w:p w:rsidR="00EB418A" w:rsidRPr="00BD797B" w:rsidRDefault="00EB418A" w:rsidP="00D676C7">
      <w:pPr>
        <w:autoSpaceDE w:val="0"/>
        <w:ind w:leftChars="0" w:left="0" w:firstLineChars="0" w:firstLine="0"/>
        <w:jc w:val="center"/>
        <w:rPr>
          <w:rFonts w:ascii="ＭＳ 明朝" w:eastAsia="ＭＳ 明朝" w:hAnsi="ＭＳ 明朝"/>
          <w:noProof/>
          <w:u w:val="single"/>
        </w:rPr>
      </w:pPr>
      <w:r w:rsidRPr="00BD797B">
        <w:rPr>
          <w:rFonts w:ascii="ＭＳ 明朝" w:eastAsia="ＭＳ 明朝" w:hAnsi="ＭＳ 明朝" w:hint="eastAsia"/>
          <w:noProof/>
          <w:u w:val="single"/>
        </w:rPr>
        <w:t>業務名）平成</w:t>
      </w:r>
      <w:r w:rsidR="00D676C7">
        <w:rPr>
          <w:rFonts w:ascii="ＭＳ 明朝" w:eastAsia="ＭＳ 明朝" w:hAnsi="ＭＳ 明朝" w:hint="eastAsia"/>
          <w:noProof/>
          <w:u w:val="single"/>
        </w:rPr>
        <w:t>３１</w:t>
      </w:r>
      <w:r w:rsidRPr="00BD797B">
        <w:rPr>
          <w:rFonts w:ascii="ＭＳ 明朝" w:eastAsia="ＭＳ 明朝" w:hAnsi="ＭＳ 明朝" w:hint="eastAsia"/>
          <w:noProof/>
          <w:u w:val="single"/>
        </w:rPr>
        <w:t>年度車両管理等業務</w:t>
      </w:r>
    </w:p>
    <w:p w:rsidR="00EB418A" w:rsidRPr="00BD797B" w:rsidRDefault="00EB418A" w:rsidP="00EB418A">
      <w:pPr>
        <w:rPr>
          <w:rFonts w:ascii="ＭＳ 明朝" w:eastAsia="ＭＳ 明朝" w:hAnsi="ＭＳ 明朝"/>
          <w:noProof/>
        </w:rPr>
      </w:pPr>
    </w:p>
    <w:p w:rsidR="00EB418A" w:rsidRPr="00BD797B" w:rsidRDefault="00EB418A" w:rsidP="00EB418A">
      <w:pPr>
        <w:ind w:left="359" w:firstLineChars="100" w:firstLine="210"/>
        <w:rPr>
          <w:rFonts w:ascii="ＭＳ 明朝" w:eastAsia="ＭＳ 明朝" w:hAnsi="ＭＳ 明朝"/>
          <w:noProof/>
        </w:rPr>
      </w:pPr>
      <w:r w:rsidRPr="00BD797B">
        <w:rPr>
          <w:rFonts w:ascii="ＭＳ 明朝" w:eastAsia="ＭＳ 明朝" w:hAnsi="ＭＳ 明朝" w:hint="eastAsia"/>
          <w:noProof/>
        </w:rPr>
        <w:t>安全運転管理責任者選任予定者</w:t>
      </w:r>
    </w:p>
    <w:tbl>
      <w:tblPr>
        <w:tblW w:w="0" w:type="auto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3543"/>
        <w:gridCol w:w="2835"/>
      </w:tblGrid>
      <w:tr w:rsidR="000F5D40" w:rsidRPr="005F42B5" w:rsidTr="000F5D40">
        <w:tc>
          <w:tcPr>
            <w:tcW w:w="2694" w:type="dxa"/>
          </w:tcPr>
          <w:p w:rsidR="000F5D40" w:rsidRPr="00164CF4" w:rsidRDefault="000F5D40" w:rsidP="000F5D40">
            <w:pPr>
              <w:tabs>
                <w:tab w:val="left" w:pos="885"/>
                <w:tab w:val="center" w:pos="2206"/>
              </w:tabs>
              <w:ind w:leftChars="0" w:left="0" w:firstLineChars="0" w:firstLine="0"/>
              <w:jc w:val="center"/>
              <w:rPr>
                <w:rFonts w:ascii="ＭＳ 明朝" w:eastAsia="ＭＳ 明朝" w:hAnsi="ＭＳ 明朝"/>
                <w:noProof/>
              </w:rPr>
            </w:pPr>
            <w:r w:rsidRPr="00164CF4">
              <w:rPr>
                <w:rFonts w:ascii="ＭＳ 明朝" w:eastAsia="ＭＳ 明朝" w:hAnsi="ＭＳ 明朝" w:hint="eastAsia"/>
                <w:noProof/>
              </w:rPr>
              <w:t>氏　　名</w:t>
            </w:r>
          </w:p>
        </w:tc>
        <w:tc>
          <w:tcPr>
            <w:tcW w:w="3543" w:type="dxa"/>
          </w:tcPr>
          <w:p w:rsidR="000F5D40" w:rsidRPr="005F42B5" w:rsidRDefault="000F5D40" w:rsidP="003E0FF1">
            <w:pPr>
              <w:pStyle w:val="af"/>
              <w:rPr>
                <w:noProof/>
              </w:rPr>
            </w:pPr>
            <w:r w:rsidRPr="005F42B5">
              <w:rPr>
                <w:rFonts w:hint="eastAsia"/>
                <w:noProof/>
              </w:rPr>
              <w:t>生　年　月　日</w:t>
            </w:r>
          </w:p>
        </w:tc>
        <w:tc>
          <w:tcPr>
            <w:tcW w:w="2835" w:type="dxa"/>
          </w:tcPr>
          <w:p w:rsidR="000F5D40" w:rsidRPr="005F42B5" w:rsidRDefault="000F5D40" w:rsidP="003E0FF1">
            <w:pPr>
              <w:pStyle w:val="af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担当拠点</w:t>
            </w:r>
          </w:p>
        </w:tc>
      </w:tr>
      <w:tr w:rsidR="000F5D40" w:rsidRPr="005F42B5" w:rsidTr="000F5D40">
        <w:tc>
          <w:tcPr>
            <w:tcW w:w="2694" w:type="dxa"/>
          </w:tcPr>
          <w:p w:rsidR="000F5D40" w:rsidRPr="005F42B5" w:rsidRDefault="000F5D40" w:rsidP="000F5D40">
            <w:pPr>
              <w:ind w:leftChars="0" w:left="0" w:firstLineChars="0" w:firstLine="0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 xml:space="preserve">　</w:t>
            </w:r>
          </w:p>
        </w:tc>
        <w:tc>
          <w:tcPr>
            <w:tcW w:w="3543" w:type="dxa"/>
          </w:tcPr>
          <w:p w:rsidR="000F5D40" w:rsidRPr="00BD797B" w:rsidRDefault="000F5D40" w:rsidP="000F5D40">
            <w:pPr>
              <w:ind w:leftChars="20" w:left="42" w:firstLineChars="300" w:firstLine="630"/>
              <w:rPr>
                <w:rFonts w:ascii="ＭＳ 明朝" w:eastAsia="ＭＳ 明朝" w:hAnsi="ＭＳ 明朝"/>
                <w:noProof/>
              </w:rPr>
            </w:pPr>
            <w:r w:rsidRPr="00BD797B">
              <w:rPr>
                <w:rFonts w:ascii="ＭＳ 明朝" w:eastAsia="ＭＳ 明朝" w:hAnsi="ＭＳ 明朝" w:hint="eastAsia"/>
                <w:noProof/>
              </w:rPr>
              <w:t>年　　月　　日（　　歳）</w:t>
            </w:r>
          </w:p>
        </w:tc>
        <w:tc>
          <w:tcPr>
            <w:tcW w:w="2835" w:type="dxa"/>
          </w:tcPr>
          <w:p w:rsidR="000F5D40" w:rsidRPr="00BD797B" w:rsidRDefault="000F5D40" w:rsidP="000F5D40">
            <w:pPr>
              <w:ind w:leftChars="20" w:left="42" w:firstLineChars="0" w:firstLine="1"/>
              <w:rPr>
                <w:rFonts w:ascii="ＭＳ 明朝" w:eastAsia="ＭＳ 明朝" w:hAnsi="ＭＳ 明朝" w:hint="eastAsia"/>
                <w:noProof/>
              </w:rPr>
            </w:pPr>
          </w:p>
        </w:tc>
      </w:tr>
      <w:tr w:rsidR="000F5D40" w:rsidRPr="005F42B5" w:rsidTr="000F5D40">
        <w:tc>
          <w:tcPr>
            <w:tcW w:w="2694" w:type="dxa"/>
          </w:tcPr>
          <w:p w:rsidR="000F5D40" w:rsidRPr="005F42B5" w:rsidRDefault="000F5D40" w:rsidP="000F5D40">
            <w:pPr>
              <w:ind w:leftChars="0" w:left="0" w:firstLineChars="0" w:firstLine="0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 xml:space="preserve">　</w:t>
            </w:r>
          </w:p>
        </w:tc>
        <w:tc>
          <w:tcPr>
            <w:tcW w:w="3543" w:type="dxa"/>
          </w:tcPr>
          <w:p w:rsidR="000F5D40" w:rsidRPr="00BD797B" w:rsidRDefault="000F5D40" w:rsidP="000F5D40">
            <w:pPr>
              <w:ind w:leftChars="20" w:left="42" w:firstLineChars="300" w:firstLine="630"/>
              <w:rPr>
                <w:rFonts w:ascii="ＭＳ 明朝" w:eastAsia="ＭＳ 明朝" w:hAnsi="ＭＳ 明朝"/>
                <w:noProof/>
              </w:rPr>
            </w:pPr>
            <w:r w:rsidRPr="00BD797B">
              <w:rPr>
                <w:rFonts w:ascii="ＭＳ 明朝" w:eastAsia="ＭＳ 明朝" w:hAnsi="ＭＳ 明朝" w:hint="eastAsia"/>
                <w:noProof/>
              </w:rPr>
              <w:t>年　　月　　日（　　歳）</w:t>
            </w:r>
          </w:p>
        </w:tc>
        <w:tc>
          <w:tcPr>
            <w:tcW w:w="2835" w:type="dxa"/>
          </w:tcPr>
          <w:p w:rsidR="000F5D40" w:rsidRPr="00BD797B" w:rsidRDefault="000F5D40" w:rsidP="000F5D40">
            <w:pPr>
              <w:ind w:leftChars="20" w:left="42" w:firstLineChars="0" w:firstLine="1"/>
              <w:rPr>
                <w:rFonts w:ascii="ＭＳ 明朝" w:eastAsia="ＭＳ 明朝" w:hAnsi="ＭＳ 明朝" w:hint="eastAsia"/>
                <w:noProof/>
              </w:rPr>
            </w:pPr>
          </w:p>
        </w:tc>
      </w:tr>
      <w:tr w:rsidR="000F5D40" w:rsidRPr="005F42B5" w:rsidTr="000F5D40">
        <w:tc>
          <w:tcPr>
            <w:tcW w:w="2694" w:type="dxa"/>
          </w:tcPr>
          <w:p w:rsidR="000F5D40" w:rsidRPr="005F42B5" w:rsidRDefault="000F5D40" w:rsidP="000F5D40">
            <w:pPr>
              <w:ind w:leftChars="0" w:left="0" w:firstLineChars="0" w:firstLine="0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 xml:space="preserve">　</w:t>
            </w:r>
          </w:p>
        </w:tc>
        <w:tc>
          <w:tcPr>
            <w:tcW w:w="3543" w:type="dxa"/>
          </w:tcPr>
          <w:p w:rsidR="000F5D40" w:rsidRPr="00BD797B" w:rsidRDefault="000F5D40" w:rsidP="000F5D40">
            <w:pPr>
              <w:ind w:leftChars="20" w:left="42" w:firstLineChars="300" w:firstLine="630"/>
              <w:rPr>
                <w:rFonts w:ascii="ＭＳ 明朝" w:eastAsia="ＭＳ 明朝" w:hAnsi="ＭＳ 明朝"/>
                <w:noProof/>
              </w:rPr>
            </w:pPr>
            <w:r w:rsidRPr="00BD797B">
              <w:rPr>
                <w:rFonts w:ascii="ＭＳ 明朝" w:eastAsia="ＭＳ 明朝" w:hAnsi="ＭＳ 明朝" w:hint="eastAsia"/>
                <w:noProof/>
              </w:rPr>
              <w:t>年　　月　　日（　　歳）</w:t>
            </w:r>
          </w:p>
        </w:tc>
        <w:tc>
          <w:tcPr>
            <w:tcW w:w="2835" w:type="dxa"/>
          </w:tcPr>
          <w:p w:rsidR="000F5D40" w:rsidRPr="00BD797B" w:rsidRDefault="000F5D40" w:rsidP="000F5D40">
            <w:pPr>
              <w:ind w:leftChars="20" w:left="42" w:firstLineChars="0" w:firstLine="1"/>
              <w:rPr>
                <w:rFonts w:ascii="ＭＳ 明朝" w:eastAsia="ＭＳ 明朝" w:hAnsi="ＭＳ 明朝" w:hint="eastAsia"/>
                <w:noProof/>
              </w:rPr>
            </w:pPr>
          </w:p>
        </w:tc>
      </w:tr>
      <w:tr w:rsidR="000F5D40" w:rsidRPr="005F42B5" w:rsidTr="000F5D40">
        <w:tc>
          <w:tcPr>
            <w:tcW w:w="2694" w:type="dxa"/>
          </w:tcPr>
          <w:p w:rsidR="000F5D40" w:rsidRPr="005F42B5" w:rsidRDefault="000F5D40" w:rsidP="000F5D40">
            <w:pPr>
              <w:ind w:leftChars="0" w:left="0" w:firstLineChars="0" w:firstLine="0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 xml:space="preserve">　</w:t>
            </w:r>
          </w:p>
        </w:tc>
        <w:tc>
          <w:tcPr>
            <w:tcW w:w="3543" w:type="dxa"/>
          </w:tcPr>
          <w:p w:rsidR="000F5D40" w:rsidRPr="00BD797B" w:rsidRDefault="000F5D40" w:rsidP="000F5D40">
            <w:pPr>
              <w:ind w:leftChars="20" w:left="42" w:firstLineChars="300" w:firstLine="630"/>
              <w:rPr>
                <w:rFonts w:ascii="ＭＳ 明朝" w:eastAsia="ＭＳ 明朝" w:hAnsi="ＭＳ 明朝"/>
                <w:noProof/>
              </w:rPr>
            </w:pPr>
            <w:r w:rsidRPr="00BD797B">
              <w:rPr>
                <w:rFonts w:ascii="ＭＳ 明朝" w:eastAsia="ＭＳ 明朝" w:hAnsi="ＭＳ 明朝" w:hint="eastAsia"/>
                <w:noProof/>
              </w:rPr>
              <w:t>年　　月　　日（　　歳）</w:t>
            </w:r>
          </w:p>
        </w:tc>
        <w:tc>
          <w:tcPr>
            <w:tcW w:w="2835" w:type="dxa"/>
          </w:tcPr>
          <w:p w:rsidR="000F5D40" w:rsidRPr="00BD797B" w:rsidRDefault="000F5D40" w:rsidP="000F5D40">
            <w:pPr>
              <w:ind w:leftChars="20" w:left="42" w:firstLineChars="0" w:firstLine="1"/>
              <w:rPr>
                <w:rFonts w:ascii="ＭＳ 明朝" w:eastAsia="ＭＳ 明朝" w:hAnsi="ＭＳ 明朝" w:hint="eastAsia"/>
                <w:noProof/>
              </w:rPr>
            </w:pPr>
          </w:p>
        </w:tc>
      </w:tr>
      <w:tr w:rsidR="000F5D40" w:rsidRPr="005F42B5" w:rsidTr="000F5D40">
        <w:tc>
          <w:tcPr>
            <w:tcW w:w="2694" w:type="dxa"/>
          </w:tcPr>
          <w:p w:rsidR="000F5D40" w:rsidRPr="005F42B5" w:rsidRDefault="000F5D40" w:rsidP="000F5D40">
            <w:pPr>
              <w:ind w:leftChars="0" w:left="0" w:firstLineChars="0" w:firstLine="0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 xml:space="preserve">　</w:t>
            </w:r>
          </w:p>
        </w:tc>
        <w:tc>
          <w:tcPr>
            <w:tcW w:w="3543" w:type="dxa"/>
          </w:tcPr>
          <w:p w:rsidR="000F5D40" w:rsidRPr="00BD797B" w:rsidRDefault="000F5D40" w:rsidP="000F5D40">
            <w:pPr>
              <w:ind w:leftChars="20" w:left="42" w:firstLineChars="300" w:firstLine="630"/>
              <w:rPr>
                <w:rFonts w:ascii="ＭＳ 明朝" w:eastAsia="ＭＳ 明朝" w:hAnsi="ＭＳ 明朝"/>
                <w:noProof/>
              </w:rPr>
            </w:pPr>
            <w:r w:rsidRPr="00BD797B">
              <w:rPr>
                <w:rFonts w:ascii="ＭＳ 明朝" w:eastAsia="ＭＳ 明朝" w:hAnsi="ＭＳ 明朝" w:hint="eastAsia"/>
                <w:noProof/>
              </w:rPr>
              <w:t>年　　月　　日（　　歳）</w:t>
            </w:r>
          </w:p>
        </w:tc>
        <w:tc>
          <w:tcPr>
            <w:tcW w:w="2835" w:type="dxa"/>
          </w:tcPr>
          <w:p w:rsidR="000F5D40" w:rsidRPr="00BD797B" w:rsidRDefault="000F5D40" w:rsidP="000F5D40">
            <w:pPr>
              <w:ind w:leftChars="20" w:left="42" w:firstLineChars="0" w:firstLine="1"/>
              <w:rPr>
                <w:rFonts w:ascii="ＭＳ 明朝" w:eastAsia="ＭＳ 明朝" w:hAnsi="ＭＳ 明朝" w:hint="eastAsia"/>
                <w:noProof/>
              </w:rPr>
            </w:pPr>
          </w:p>
        </w:tc>
      </w:tr>
      <w:tr w:rsidR="000F5D40" w:rsidRPr="005F42B5" w:rsidTr="000F5D40">
        <w:tc>
          <w:tcPr>
            <w:tcW w:w="2694" w:type="dxa"/>
          </w:tcPr>
          <w:p w:rsidR="000F5D40" w:rsidRPr="005F42B5" w:rsidRDefault="000F5D40" w:rsidP="000F5D40">
            <w:pPr>
              <w:ind w:leftChars="0" w:left="0" w:firstLineChars="0" w:firstLine="0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 xml:space="preserve">　</w:t>
            </w:r>
          </w:p>
        </w:tc>
        <w:tc>
          <w:tcPr>
            <w:tcW w:w="3543" w:type="dxa"/>
          </w:tcPr>
          <w:p w:rsidR="000F5D40" w:rsidRPr="00BD797B" w:rsidRDefault="000F5D40" w:rsidP="000F5D40">
            <w:pPr>
              <w:ind w:leftChars="20" w:left="42" w:firstLineChars="300" w:firstLine="630"/>
              <w:rPr>
                <w:rFonts w:ascii="ＭＳ 明朝" w:eastAsia="ＭＳ 明朝" w:hAnsi="ＭＳ 明朝"/>
                <w:noProof/>
              </w:rPr>
            </w:pPr>
            <w:r w:rsidRPr="00BD797B">
              <w:rPr>
                <w:rFonts w:ascii="ＭＳ 明朝" w:eastAsia="ＭＳ 明朝" w:hAnsi="ＭＳ 明朝" w:hint="eastAsia"/>
                <w:noProof/>
              </w:rPr>
              <w:t>年　　月　　日（　　歳）</w:t>
            </w:r>
          </w:p>
        </w:tc>
        <w:tc>
          <w:tcPr>
            <w:tcW w:w="2835" w:type="dxa"/>
          </w:tcPr>
          <w:p w:rsidR="000F5D40" w:rsidRPr="00BD797B" w:rsidRDefault="000F5D40" w:rsidP="000F5D40">
            <w:pPr>
              <w:ind w:leftChars="20" w:left="42" w:firstLineChars="0" w:firstLine="1"/>
              <w:rPr>
                <w:rFonts w:ascii="ＭＳ 明朝" w:eastAsia="ＭＳ 明朝" w:hAnsi="ＭＳ 明朝" w:hint="eastAsia"/>
                <w:noProof/>
              </w:rPr>
            </w:pPr>
          </w:p>
        </w:tc>
      </w:tr>
      <w:tr w:rsidR="000F5D40" w:rsidRPr="005F42B5" w:rsidTr="000F5D40">
        <w:tc>
          <w:tcPr>
            <w:tcW w:w="2694" w:type="dxa"/>
          </w:tcPr>
          <w:p w:rsidR="000F5D40" w:rsidRPr="005F42B5" w:rsidRDefault="000F5D40" w:rsidP="000F5D40">
            <w:pPr>
              <w:ind w:leftChars="0" w:left="0" w:firstLineChars="0" w:firstLine="0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 xml:space="preserve">　</w:t>
            </w:r>
          </w:p>
        </w:tc>
        <w:tc>
          <w:tcPr>
            <w:tcW w:w="3543" w:type="dxa"/>
          </w:tcPr>
          <w:p w:rsidR="000F5D40" w:rsidRPr="00BD797B" w:rsidRDefault="000F5D40" w:rsidP="000F5D40">
            <w:pPr>
              <w:ind w:leftChars="20" w:left="42" w:firstLineChars="300" w:firstLine="630"/>
              <w:rPr>
                <w:rFonts w:ascii="ＭＳ 明朝" w:eastAsia="ＭＳ 明朝" w:hAnsi="ＭＳ 明朝"/>
                <w:noProof/>
              </w:rPr>
            </w:pPr>
            <w:r w:rsidRPr="00BD797B">
              <w:rPr>
                <w:rFonts w:ascii="ＭＳ 明朝" w:eastAsia="ＭＳ 明朝" w:hAnsi="ＭＳ 明朝" w:hint="eastAsia"/>
                <w:noProof/>
              </w:rPr>
              <w:t>年　　月　　日（　　歳）</w:t>
            </w:r>
          </w:p>
        </w:tc>
        <w:tc>
          <w:tcPr>
            <w:tcW w:w="2835" w:type="dxa"/>
          </w:tcPr>
          <w:p w:rsidR="000F5D40" w:rsidRPr="00BD797B" w:rsidRDefault="000F5D40" w:rsidP="000F5D40">
            <w:pPr>
              <w:ind w:leftChars="20" w:left="42" w:firstLineChars="0" w:firstLine="1"/>
              <w:rPr>
                <w:rFonts w:ascii="ＭＳ 明朝" w:eastAsia="ＭＳ 明朝" w:hAnsi="ＭＳ 明朝" w:hint="eastAsia"/>
                <w:noProof/>
              </w:rPr>
            </w:pPr>
          </w:p>
        </w:tc>
      </w:tr>
      <w:tr w:rsidR="000F5D40" w:rsidRPr="005F42B5" w:rsidTr="000F5D40">
        <w:tc>
          <w:tcPr>
            <w:tcW w:w="2694" w:type="dxa"/>
          </w:tcPr>
          <w:p w:rsidR="000F5D40" w:rsidRPr="005F42B5" w:rsidRDefault="000F5D40" w:rsidP="000F5D40">
            <w:pPr>
              <w:ind w:leftChars="0" w:left="0" w:firstLineChars="0" w:firstLine="0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 xml:space="preserve">　</w:t>
            </w:r>
          </w:p>
        </w:tc>
        <w:tc>
          <w:tcPr>
            <w:tcW w:w="3543" w:type="dxa"/>
          </w:tcPr>
          <w:p w:rsidR="000F5D40" w:rsidRPr="00BD797B" w:rsidRDefault="000F5D40" w:rsidP="000F5D40">
            <w:pPr>
              <w:ind w:leftChars="20" w:left="42" w:firstLineChars="300" w:firstLine="630"/>
              <w:rPr>
                <w:rFonts w:ascii="ＭＳ 明朝" w:eastAsia="ＭＳ 明朝" w:hAnsi="ＭＳ 明朝"/>
                <w:noProof/>
              </w:rPr>
            </w:pPr>
            <w:r w:rsidRPr="00BD797B">
              <w:rPr>
                <w:rFonts w:ascii="ＭＳ 明朝" w:eastAsia="ＭＳ 明朝" w:hAnsi="ＭＳ 明朝" w:hint="eastAsia"/>
                <w:noProof/>
              </w:rPr>
              <w:t>年　　月　　日（　　歳）</w:t>
            </w:r>
          </w:p>
        </w:tc>
        <w:tc>
          <w:tcPr>
            <w:tcW w:w="2835" w:type="dxa"/>
          </w:tcPr>
          <w:p w:rsidR="000F5D40" w:rsidRPr="00BD797B" w:rsidRDefault="000F5D40" w:rsidP="000F5D40">
            <w:pPr>
              <w:ind w:leftChars="20" w:left="42" w:firstLineChars="0" w:firstLine="1"/>
              <w:rPr>
                <w:rFonts w:ascii="ＭＳ 明朝" w:eastAsia="ＭＳ 明朝" w:hAnsi="ＭＳ 明朝" w:hint="eastAsia"/>
                <w:noProof/>
              </w:rPr>
            </w:pPr>
          </w:p>
        </w:tc>
      </w:tr>
      <w:tr w:rsidR="000F5D40" w:rsidRPr="005F42B5" w:rsidTr="000F5D40">
        <w:tc>
          <w:tcPr>
            <w:tcW w:w="2694" w:type="dxa"/>
          </w:tcPr>
          <w:p w:rsidR="000F5D40" w:rsidRPr="005F42B5" w:rsidRDefault="000F5D40" w:rsidP="000F5D40">
            <w:pPr>
              <w:ind w:leftChars="0" w:left="0" w:firstLineChars="0" w:firstLine="0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 xml:space="preserve">　</w:t>
            </w:r>
          </w:p>
        </w:tc>
        <w:tc>
          <w:tcPr>
            <w:tcW w:w="3543" w:type="dxa"/>
          </w:tcPr>
          <w:p w:rsidR="000F5D40" w:rsidRPr="00BD797B" w:rsidRDefault="000F5D40" w:rsidP="000F5D40">
            <w:pPr>
              <w:ind w:leftChars="20" w:left="42" w:firstLineChars="300" w:firstLine="630"/>
              <w:rPr>
                <w:rFonts w:ascii="ＭＳ 明朝" w:eastAsia="ＭＳ 明朝" w:hAnsi="ＭＳ 明朝"/>
                <w:noProof/>
              </w:rPr>
            </w:pPr>
            <w:r w:rsidRPr="00BD797B">
              <w:rPr>
                <w:rFonts w:ascii="ＭＳ 明朝" w:eastAsia="ＭＳ 明朝" w:hAnsi="ＭＳ 明朝" w:hint="eastAsia"/>
                <w:noProof/>
              </w:rPr>
              <w:t>年　　月　　日（　　歳）</w:t>
            </w:r>
          </w:p>
        </w:tc>
        <w:tc>
          <w:tcPr>
            <w:tcW w:w="2835" w:type="dxa"/>
          </w:tcPr>
          <w:p w:rsidR="000F5D40" w:rsidRPr="00BD797B" w:rsidRDefault="000F5D40" w:rsidP="000F5D40">
            <w:pPr>
              <w:ind w:leftChars="20" w:left="42" w:firstLineChars="0" w:firstLine="1"/>
              <w:rPr>
                <w:rFonts w:ascii="ＭＳ 明朝" w:eastAsia="ＭＳ 明朝" w:hAnsi="ＭＳ 明朝" w:hint="eastAsia"/>
                <w:noProof/>
              </w:rPr>
            </w:pPr>
          </w:p>
        </w:tc>
      </w:tr>
      <w:tr w:rsidR="000F5D40" w:rsidRPr="005F42B5" w:rsidTr="000F5D40">
        <w:tc>
          <w:tcPr>
            <w:tcW w:w="2694" w:type="dxa"/>
          </w:tcPr>
          <w:p w:rsidR="000F5D40" w:rsidRPr="005F42B5" w:rsidRDefault="000F5D40" w:rsidP="000F5D40">
            <w:pPr>
              <w:ind w:leftChars="0" w:left="0" w:firstLineChars="0" w:firstLine="0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 xml:space="preserve">　</w:t>
            </w:r>
          </w:p>
        </w:tc>
        <w:tc>
          <w:tcPr>
            <w:tcW w:w="3543" w:type="dxa"/>
          </w:tcPr>
          <w:p w:rsidR="000F5D40" w:rsidRPr="00BD797B" w:rsidRDefault="000F5D40" w:rsidP="000F5D40">
            <w:pPr>
              <w:ind w:leftChars="20" w:left="42" w:firstLineChars="300" w:firstLine="630"/>
              <w:rPr>
                <w:rFonts w:ascii="ＭＳ 明朝" w:eastAsia="ＭＳ 明朝" w:hAnsi="ＭＳ 明朝"/>
                <w:noProof/>
              </w:rPr>
            </w:pPr>
            <w:r w:rsidRPr="00BD797B">
              <w:rPr>
                <w:rFonts w:ascii="ＭＳ 明朝" w:eastAsia="ＭＳ 明朝" w:hAnsi="ＭＳ 明朝" w:hint="eastAsia"/>
                <w:noProof/>
              </w:rPr>
              <w:t>年　　月　　日（　　歳）</w:t>
            </w:r>
          </w:p>
        </w:tc>
        <w:tc>
          <w:tcPr>
            <w:tcW w:w="2835" w:type="dxa"/>
          </w:tcPr>
          <w:p w:rsidR="000F5D40" w:rsidRPr="00BD797B" w:rsidRDefault="000F5D40" w:rsidP="000F5D40">
            <w:pPr>
              <w:ind w:leftChars="20" w:left="42" w:firstLineChars="0" w:firstLine="1"/>
              <w:rPr>
                <w:rFonts w:ascii="ＭＳ 明朝" w:eastAsia="ＭＳ 明朝" w:hAnsi="ＭＳ 明朝" w:hint="eastAsia"/>
                <w:noProof/>
              </w:rPr>
            </w:pPr>
          </w:p>
        </w:tc>
      </w:tr>
    </w:tbl>
    <w:p w:rsidR="00EB418A" w:rsidRPr="005F42B5" w:rsidRDefault="00EB418A" w:rsidP="00EB418A">
      <w:pPr>
        <w:ind w:left="359" w:firstLineChars="100" w:firstLine="210"/>
        <w:rPr>
          <w:rFonts w:ascii="ＭＳ Ｐ明朝" w:eastAsia="ＭＳ Ｐ明朝"/>
        </w:rPr>
      </w:pPr>
    </w:p>
    <w:p w:rsidR="00EB418A" w:rsidRPr="005F42B5" w:rsidRDefault="00EB418A" w:rsidP="00D676C7">
      <w:pPr>
        <w:ind w:leftChars="257" w:left="721"/>
        <w:rPr>
          <w:rFonts w:ascii="ＭＳ Ｐ明朝" w:eastAsia="ＭＳ Ｐ明朝"/>
        </w:rPr>
      </w:pPr>
      <w:r w:rsidRPr="005F42B5">
        <w:rPr>
          <w:rFonts w:ascii="ＭＳ Ｐ明朝" w:eastAsia="ＭＳ Ｐ明朝" w:hint="eastAsia"/>
        </w:rPr>
        <w:t>※以下の書類を添付すること。</w:t>
      </w:r>
    </w:p>
    <w:p w:rsidR="00EB418A" w:rsidRPr="005F42B5" w:rsidRDefault="00EB418A" w:rsidP="00D676C7">
      <w:pPr>
        <w:ind w:leftChars="257" w:firstLineChars="100" w:firstLine="210"/>
        <w:rPr>
          <w:rFonts w:ascii="ＭＳ Ｐ明朝" w:eastAsia="ＭＳ Ｐ明朝"/>
        </w:rPr>
      </w:pPr>
      <w:r w:rsidRPr="005F42B5">
        <w:rPr>
          <w:rFonts w:ascii="ＭＳ Ｐ明朝" w:eastAsia="ＭＳ Ｐ明朝" w:hint="eastAsia"/>
        </w:rPr>
        <w:t>①自動車運転免許証の写</w:t>
      </w:r>
    </w:p>
    <w:p w:rsidR="00EB418A" w:rsidRPr="005F42B5" w:rsidRDefault="00EB418A" w:rsidP="00D676C7">
      <w:pPr>
        <w:ind w:leftChars="257" w:firstLineChars="100" w:firstLine="210"/>
        <w:rPr>
          <w:rFonts w:ascii="ＭＳ Ｐ明朝" w:eastAsia="ＭＳ Ｐ明朝"/>
        </w:rPr>
      </w:pPr>
      <w:r w:rsidRPr="005F42B5">
        <w:rPr>
          <w:rFonts w:ascii="ＭＳ Ｐ明朝" w:eastAsia="ＭＳ Ｐ明朝" w:hint="eastAsia"/>
        </w:rPr>
        <w:t>②無事故無違反証明書</w:t>
      </w:r>
    </w:p>
    <w:p w:rsidR="00EB418A" w:rsidRPr="005F42B5" w:rsidRDefault="00EB418A" w:rsidP="00D676C7">
      <w:pPr>
        <w:ind w:leftChars="257" w:firstLineChars="100" w:firstLine="210"/>
        <w:rPr>
          <w:rFonts w:ascii="ＭＳ Ｐ明朝" w:eastAsia="ＭＳ Ｐ明朝"/>
        </w:rPr>
      </w:pPr>
      <w:r w:rsidRPr="005F42B5">
        <w:rPr>
          <w:rFonts w:ascii="ＭＳ Ｐ明朝" w:eastAsia="ＭＳ Ｐ明朝" w:hint="eastAsia"/>
        </w:rPr>
        <w:t>③運転記録証明書（過去５年間）</w:t>
      </w:r>
    </w:p>
    <w:p w:rsidR="00EB418A" w:rsidRPr="005F42B5" w:rsidRDefault="00EB418A" w:rsidP="00D676C7">
      <w:pPr>
        <w:ind w:leftChars="257" w:firstLineChars="100" w:firstLine="210"/>
        <w:rPr>
          <w:rFonts w:ascii="ＭＳ Ｐ明朝" w:eastAsia="ＭＳ Ｐ明朝"/>
        </w:rPr>
      </w:pPr>
      <w:r w:rsidRPr="005F42B5">
        <w:rPr>
          <w:rFonts w:ascii="ＭＳ Ｐ明朝" w:eastAsia="ＭＳ Ｐ明朝" w:hint="eastAsia"/>
        </w:rPr>
        <w:t>④運転免許経歴証明書</w:t>
      </w:r>
    </w:p>
    <w:p w:rsidR="00EB418A" w:rsidRPr="00874016" w:rsidRDefault="00EB418A" w:rsidP="00D676C7">
      <w:pPr>
        <w:ind w:leftChars="257" w:firstLineChars="100" w:firstLine="210"/>
        <w:rPr>
          <w:rFonts w:ascii="ＭＳ Ｐ明朝" w:eastAsia="ＭＳ Ｐ明朝" w:hAnsi="ＭＳ Ｐ明朝"/>
        </w:rPr>
      </w:pPr>
      <w:r w:rsidRPr="00874016">
        <w:rPr>
          <w:rFonts w:ascii="ＭＳ Ｐ明朝" w:eastAsia="ＭＳ Ｐ明朝" w:hAnsi="ＭＳ Ｐ明朝" w:hint="eastAsia"/>
        </w:rPr>
        <w:t>⑤雇用保険者証の写又は健康保険証の写</w:t>
      </w:r>
    </w:p>
    <w:p w:rsidR="00EB418A" w:rsidRPr="003158D6" w:rsidRDefault="00EB418A" w:rsidP="00EB418A">
      <w:pPr>
        <w:spacing w:line="320" w:lineRule="exact"/>
        <w:ind w:right="630"/>
        <w:jc w:val="left"/>
        <w:rPr>
          <w:rFonts w:ascii="ＭＳ 明朝" w:hAnsi="ＭＳ 明朝"/>
          <w:color w:val="FF0000"/>
          <w:szCs w:val="21"/>
        </w:rPr>
      </w:pPr>
    </w:p>
    <w:p w:rsidR="00EB418A" w:rsidRPr="003158D6" w:rsidRDefault="00EB418A" w:rsidP="00EB418A">
      <w:pPr>
        <w:adjustRightInd w:val="0"/>
        <w:rPr>
          <w:rFonts w:hAnsi="ＭＳ 明朝"/>
          <w:color w:val="FF0000"/>
        </w:rPr>
      </w:pPr>
    </w:p>
    <w:p w:rsidR="00EB418A" w:rsidRPr="003158D6" w:rsidRDefault="00EB418A" w:rsidP="00EB418A">
      <w:pPr>
        <w:rPr>
          <w:rFonts w:ascii="ＭＳ 明朝" w:hAnsi="ＭＳ 明朝"/>
          <w:color w:val="FF0000"/>
          <w:szCs w:val="21"/>
        </w:rPr>
      </w:pPr>
    </w:p>
    <w:p w:rsidR="000C256B" w:rsidRDefault="000C256B" w:rsidP="000C256B">
      <w:pPr>
        <w:widowControl/>
        <w:tabs>
          <w:tab w:val="clear" w:pos="-4860"/>
          <w:tab w:val="clear" w:pos="4252"/>
          <w:tab w:val="clear" w:pos="8504"/>
        </w:tabs>
        <w:snapToGrid/>
        <w:spacing w:line="240" w:lineRule="auto"/>
        <w:ind w:leftChars="0" w:left="0" w:firstLineChars="0" w:firstLine="0"/>
        <w:jc w:val="left"/>
        <w:rPr>
          <w:rFonts w:asciiTheme="minorEastAsia" w:eastAsiaTheme="minorEastAsia" w:hAnsiTheme="minorEastAsia"/>
        </w:rPr>
      </w:pPr>
    </w:p>
    <w:p w:rsidR="00D676C7" w:rsidRDefault="00D676C7" w:rsidP="000C256B">
      <w:pPr>
        <w:widowControl/>
        <w:tabs>
          <w:tab w:val="clear" w:pos="-4860"/>
          <w:tab w:val="clear" w:pos="4252"/>
          <w:tab w:val="clear" w:pos="8504"/>
        </w:tabs>
        <w:snapToGrid/>
        <w:spacing w:line="240" w:lineRule="auto"/>
        <w:ind w:leftChars="0" w:left="0" w:firstLineChars="0" w:firstLine="0"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p w:rsidR="00D676C7" w:rsidRDefault="00D676C7" w:rsidP="000C256B">
      <w:pPr>
        <w:widowControl/>
        <w:tabs>
          <w:tab w:val="clear" w:pos="-4860"/>
          <w:tab w:val="clear" w:pos="4252"/>
          <w:tab w:val="clear" w:pos="8504"/>
        </w:tabs>
        <w:snapToGrid/>
        <w:spacing w:line="240" w:lineRule="auto"/>
        <w:ind w:leftChars="0" w:left="0" w:firstLineChars="0" w:firstLine="0"/>
        <w:jc w:val="left"/>
        <w:rPr>
          <w:rFonts w:asciiTheme="minorEastAsia" w:eastAsiaTheme="minorEastAsia" w:hAnsiTheme="minorEastAsia"/>
        </w:rPr>
      </w:pPr>
    </w:p>
    <w:p w:rsidR="00EB418A" w:rsidRDefault="00EB418A" w:rsidP="000C256B">
      <w:pPr>
        <w:widowControl/>
        <w:tabs>
          <w:tab w:val="clear" w:pos="-4860"/>
          <w:tab w:val="clear" w:pos="4252"/>
          <w:tab w:val="clear" w:pos="8504"/>
        </w:tabs>
        <w:snapToGrid/>
        <w:spacing w:line="240" w:lineRule="auto"/>
        <w:ind w:leftChars="0" w:left="0" w:firstLineChars="0" w:firstLine="0"/>
        <w:jc w:val="left"/>
        <w:rPr>
          <w:rFonts w:asciiTheme="minorEastAsia" w:eastAsiaTheme="minorEastAsia" w:hAnsiTheme="minorEastAsia"/>
        </w:rPr>
      </w:pPr>
    </w:p>
    <w:p w:rsidR="00EB418A" w:rsidRDefault="00EB418A" w:rsidP="000C256B">
      <w:pPr>
        <w:widowControl/>
        <w:tabs>
          <w:tab w:val="clear" w:pos="-4860"/>
          <w:tab w:val="clear" w:pos="4252"/>
          <w:tab w:val="clear" w:pos="8504"/>
        </w:tabs>
        <w:snapToGrid/>
        <w:spacing w:line="240" w:lineRule="auto"/>
        <w:ind w:leftChars="0" w:left="0" w:firstLineChars="0" w:firstLine="0"/>
        <w:jc w:val="left"/>
        <w:rPr>
          <w:rFonts w:asciiTheme="minorEastAsia" w:eastAsiaTheme="minorEastAsia" w:hAnsiTheme="minorEastAsia"/>
        </w:rPr>
      </w:pPr>
    </w:p>
    <w:sectPr w:rsidR="00EB418A" w:rsidSect="004331E3">
      <w:footerReference w:type="even" r:id="rId8"/>
      <w:footerReference w:type="default" r:id="rId9"/>
      <w:pgSz w:w="11906" w:h="16838" w:code="9"/>
      <w:pgMar w:top="851" w:right="991" w:bottom="295" w:left="851" w:header="851" w:footer="57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6AF" w:rsidRDefault="008836AF" w:rsidP="00983301">
      <w:r>
        <w:separator/>
      </w:r>
    </w:p>
  </w:endnote>
  <w:endnote w:type="continuationSeparator" w:id="0">
    <w:p w:rsidR="008836AF" w:rsidRDefault="008836AF" w:rsidP="0098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行書体LC-M(GT)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7E3" w:rsidRDefault="0044403B" w:rsidP="00983301">
    <w:pPr>
      <w:pStyle w:val="a3"/>
      <w:rPr>
        <w:rStyle w:val="a5"/>
      </w:rPr>
    </w:pPr>
    <w:r>
      <w:rPr>
        <w:rStyle w:val="a5"/>
      </w:rPr>
      <w:fldChar w:fldCharType="begin"/>
    </w:r>
    <w:r w:rsidR="004E27E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27E3" w:rsidRDefault="004E27E3" w:rsidP="0098330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7E3" w:rsidRDefault="004E27E3" w:rsidP="009F596D">
    <w:pPr>
      <w:pStyle w:val="a3"/>
      <w:ind w:leftChars="0" w:left="0" w:firstLineChars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6AF" w:rsidRDefault="008836AF">
      <w:r>
        <w:separator/>
      </w:r>
    </w:p>
  </w:footnote>
  <w:footnote w:type="continuationSeparator" w:id="0">
    <w:p w:rsidR="008836AF" w:rsidRDefault="008836AF" w:rsidP="00983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34CB"/>
    <w:multiLevelType w:val="hybridMultilevel"/>
    <w:tmpl w:val="6158FC06"/>
    <w:lvl w:ilvl="0" w:tplc="803CF7A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B38259C"/>
    <w:multiLevelType w:val="hybridMultilevel"/>
    <w:tmpl w:val="8A845A7C"/>
    <w:lvl w:ilvl="0" w:tplc="CBF4D4B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D9E2AB6"/>
    <w:multiLevelType w:val="hybridMultilevel"/>
    <w:tmpl w:val="1060903C"/>
    <w:lvl w:ilvl="0" w:tplc="0F162B72">
      <w:start w:val="9"/>
      <w:numFmt w:val="bullet"/>
      <w:lvlText w:val="○"/>
      <w:lvlJc w:val="left"/>
      <w:pPr>
        <w:tabs>
          <w:tab w:val="num" w:pos="2565"/>
        </w:tabs>
        <w:ind w:left="256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3" w15:restartNumberingAfterBreak="0">
    <w:nsid w:val="0EFB543D"/>
    <w:multiLevelType w:val="hybridMultilevel"/>
    <w:tmpl w:val="F78C48FA"/>
    <w:lvl w:ilvl="0" w:tplc="53460556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22FF57E8"/>
    <w:multiLevelType w:val="hybridMultilevel"/>
    <w:tmpl w:val="70307B5C"/>
    <w:lvl w:ilvl="0" w:tplc="A922FC2A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A507B1"/>
    <w:multiLevelType w:val="hybridMultilevel"/>
    <w:tmpl w:val="C5943D94"/>
    <w:lvl w:ilvl="0" w:tplc="9CC255C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D216FD"/>
    <w:multiLevelType w:val="hybridMultilevel"/>
    <w:tmpl w:val="C6D43B5C"/>
    <w:lvl w:ilvl="0" w:tplc="C8F84D4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745ADD"/>
    <w:multiLevelType w:val="hybridMultilevel"/>
    <w:tmpl w:val="130E3D1A"/>
    <w:lvl w:ilvl="0" w:tplc="0B7E21CC">
      <w:start w:val="1"/>
      <w:numFmt w:val="decimalEnclosedCircle"/>
      <w:lvlText w:val="%1"/>
      <w:lvlJc w:val="left"/>
      <w:pPr>
        <w:ind w:left="12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4" w:hanging="420"/>
      </w:pPr>
    </w:lvl>
    <w:lvl w:ilvl="3" w:tplc="0409000F" w:tentative="1">
      <w:start w:val="1"/>
      <w:numFmt w:val="decimal"/>
      <w:lvlText w:val="%4."/>
      <w:lvlJc w:val="left"/>
      <w:pPr>
        <w:ind w:left="2594" w:hanging="420"/>
      </w:pPr>
    </w:lvl>
    <w:lvl w:ilvl="4" w:tplc="04090017" w:tentative="1">
      <w:start w:val="1"/>
      <w:numFmt w:val="aiueoFullWidth"/>
      <w:lvlText w:val="(%5)"/>
      <w:lvlJc w:val="left"/>
      <w:pPr>
        <w:ind w:left="30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4" w:hanging="420"/>
      </w:pPr>
    </w:lvl>
    <w:lvl w:ilvl="6" w:tplc="0409000F" w:tentative="1">
      <w:start w:val="1"/>
      <w:numFmt w:val="decimal"/>
      <w:lvlText w:val="%7."/>
      <w:lvlJc w:val="left"/>
      <w:pPr>
        <w:ind w:left="3854" w:hanging="420"/>
      </w:pPr>
    </w:lvl>
    <w:lvl w:ilvl="7" w:tplc="04090017" w:tentative="1">
      <w:start w:val="1"/>
      <w:numFmt w:val="aiueoFullWidth"/>
      <w:lvlText w:val="(%8)"/>
      <w:lvlJc w:val="left"/>
      <w:pPr>
        <w:ind w:left="42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4" w:hanging="420"/>
      </w:pPr>
    </w:lvl>
  </w:abstractNum>
  <w:abstractNum w:abstractNumId="8" w15:restartNumberingAfterBreak="0">
    <w:nsid w:val="2B286A39"/>
    <w:multiLevelType w:val="hybridMultilevel"/>
    <w:tmpl w:val="246C9FFC"/>
    <w:lvl w:ilvl="0" w:tplc="0696E9E8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ACB2ABF"/>
    <w:multiLevelType w:val="hybridMultilevel"/>
    <w:tmpl w:val="2F982BE8"/>
    <w:lvl w:ilvl="0" w:tplc="30FA383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1811AB"/>
    <w:multiLevelType w:val="hybridMultilevel"/>
    <w:tmpl w:val="D3A62064"/>
    <w:lvl w:ilvl="0" w:tplc="1C6481A4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3872E13"/>
    <w:multiLevelType w:val="hybridMultilevel"/>
    <w:tmpl w:val="9B0EFBAC"/>
    <w:lvl w:ilvl="0" w:tplc="2CF8A67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3B167BA"/>
    <w:multiLevelType w:val="hybridMultilevel"/>
    <w:tmpl w:val="49B6344C"/>
    <w:lvl w:ilvl="0" w:tplc="3294E6B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A6B103C"/>
    <w:multiLevelType w:val="hybridMultilevel"/>
    <w:tmpl w:val="72685E20"/>
    <w:lvl w:ilvl="0" w:tplc="9348ACB0">
      <w:start w:val="8"/>
      <w:numFmt w:val="bullet"/>
      <w:lvlText w:val="※"/>
      <w:lvlJc w:val="left"/>
      <w:pPr>
        <w:ind w:left="919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abstractNum w:abstractNumId="14" w15:restartNumberingAfterBreak="0">
    <w:nsid w:val="5DA978C8"/>
    <w:multiLevelType w:val="hybridMultilevel"/>
    <w:tmpl w:val="889897E4"/>
    <w:lvl w:ilvl="0" w:tplc="01683A4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A42FED"/>
    <w:multiLevelType w:val="hybridMultilevel"/>
    <w:tmpl w:val="EC1817CA"/>
    <w:lvl w:ilvl="0" w:tplc="FC561444">
      <w:start w:val="1"/>
      <w:numFmt w:val="decimal"/>
      <w:lvlText w:val="（%1）"/>
      <w:lvlJc w:val="left"/>
      <w:pPr>
        <w:ind w:left="930" w:hanging="72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76F3D31"/>
    <w:multiLevelType w:val="hybridMultilevel"/>
    <w:tmpl w:val="1D0CB880"/>
    <w:lvl w:ilvl="0" w:tplc="DF60E93A">
      <w:start w:val="1"/>
      <w:numFmt w:val="decimalEnclosedCircle"/>
      <w:lvlText w:val="%1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7" w15:restartNumberingAfterBreak="0">
    <w:nsid w:val="79D70244"/>
    <w:multiLevelType w:val="hybridMultilevel"/>
    <w:tmpl w:val="DD2A1770"/>
    <w:lvl w:ilvl="0" w:tplc="00C04380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D1A1644"/>
    <w:multiLevelType w:val="hybridMultilevel"/>
    <w:tmpl w:val="C8364920"/>
    <w:lvl w:ilvl="0" w:tplc="9D28B5D8">
      <w:start w:val="1"/>
      <w:numFmt w:val="decimal"/>
      <w:lvlText w:val="(%1)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DD06E758">
      <w:start w:val="1"/>
      <w:numFmt w:val="decimalEnclosedCircle"/>
      <w:lvlText w:val="%2"/>
      <w:lvlJc w:val="left"/>
      <w:pPr>
        <w:tabs>
          <w:tab w:val="num" w:pos="1139"/>
        </w:tabs>
        <w:ind w:left="1139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9" w15:restartNumberingAfterBreak="0">
    <w:nsid w:val="7D601A64"/>
    <w:multiLevelType w:val="hybridMultilevel"/>
    <w:tmpl w:val="48FC83FC"/>
    <w:lvl w:ilvl="0" w:tplc="59DA8582">
      <w:start w:val="1"/>
      <w:numFmt w:val="decimal"/>
      <w:lvlText w:val="（%1）"/>
      <w:lvlJc w:val="left"/>
      <w:pPr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9"/>
  </w:num>
  <w:num w:numId="5">
    <w:abstractNumId w:val="11"/>
  </w:num>
  <w:num w:numId="6">
    <w:abstractNumId w:val="12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4"/>
  </w:num>
  <w:num w:numId="12">
    <w:abstractNumId w:val="17"/>
  </w:num>
  <w:num w:numId="13">
    <w:abstractNumId w:val="6"/>
  </w:num>
  <w:num w:numId="14">
    <w:abstractNumId w:val="5"/>
  </w:num>
  <w:num w:numId="15">
    <w:abstractNumId w:val="13"/>
  </w:num>
  <w:num w:numId="16">
    <w:abstractNumId w:val="19"/>
  </w:num>
  <w:num w:numId="17">
    <w:abstractNumId w:val="0"/>
  </w:num>
  <w:num w:numId="18">
    <w:abstractNumId w:val="15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003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483D"/>
    <w:rsid w:val="000049AC"/>
    <w:rsid w:val="00007C79"/>
    <w:rsid w:val="00021CC4"/>
    <w:rsid w:val="00032881"/>
    <w:rsid w:val="00033F31"/>
    <w:rsid w:val="00034A8F"/>
    <w:rsid w:val="00036C20"/>
    <w:rsid w:val="00040D0E"/>
    <w:rsid w:val="000465A2"/>
    <w:rsid w:val="000548DF"/>
    <w:rsid w:val="00055310"/>
    <w:rsid w:val="000638DF"/>
    <w:rsid w:val="00074C6F"/>
    <w:rsid w:val="000760E8"/>
    <w:rsid w:val="000861B2"/>
    <w:rsid w:val="00090DBA"/>
    <w:rsid w:val="000A5A50"/>
    <w:rsid w:val="000B3A43"/>
    <w:rsid w:val="000B4AAD"/>
    <w:rsid w:val="000B649F"/>
    <w:rsid w:val="000B69D1"/>
    <w:rsid w:val="000B7E85"/>
    <w:rsid w:val="000C256B"/>
    <w:rsid w:val="000C5F31"/>
    <w:rsid w:val="000C6296"/>
    <w:rsid w:val="000C721C"/>
    <w:rsid w:val="000D0B9E"/>
    <w:rsid w:val="000D171B"/>
    <w:rsid w:val="000D1955"/>
    <w:rsid w:val="000D2B26"/>
    <w:rsid w:val="000E1297"/>
    <w:rsid w:val="000F5D40"/>
    <w:rsid w:val="000F7BD1"/>
    <w:rsid w:val="00107059"/>
    <w:rsid w:val="001132BB"/>
    <w:rsid w:val="00114332"/>
    <w:rsid w:val="00114984"/>
    <w:rsid w:val="001168EF"/>
    <w:rsid w:val="00134300"/>
    <w:rsid w:val="0013434A"/>
    <w:rsid w:val="00136652"/>
    <w:rsid w:val="00137B1E"/>
    <w:rsid w:val="001421B5"/>
    <w:rsid w:val="001473C4"/>
    <w:rsid w:val="00147400"/>
    <w:rsid w:val="00153B16"/>
    <w:rsid w:val="001553B1"/>
    <w:rsid w:val="00164CF4"/>
    <w:rsid w:val="0017082F"/>
    <w:rsid w:val="0017375C"/>
    <w:rsid w:val="0017672D"/>
    <w:rsid w:val="0017780E"/>
    <w:rsid w:val="00190106"/>
    <w:rsid w:val="001924BF"/>
    <w:rsid w:val="001A25D3"/>
    <w:rsid w:val="001A70BC"/>
    <w:rsid w:val="001A7F3D"/>
    <w:rsid w:val="001B31F5"/>
    <w:rsid w:val="001B3498"/>
    <w:rsid w:val="001C6846"/>
    <w:rsid w:val="001C691E"/>
    <w:rsid w:val="001C7D1E"/>
    <w:rsid w:val="001D2CC8"/>
    <w:rsid w:val="001D35B2"/>
    <w:rsid w:val="001D3BFC"/>
    <w:rsid w:val="001D5355"/>
    <w:rsid w:val="001E4D39"/>
    <w:rsid w:val="001E5E5B"/>
    <w:rsid w:val="001F4332"/>
    <w:rsid w:val="00203D0F"/>
    <w:rsid w:val="0021126A"/>
    <w:rsid w:val="00212AD1"/>
    <w:rsid w:val="00215D62"/>
    <w:rsid w:val="00222ED2"/>
    <w:rsid w:val="002251B9"/>
    <w:rsid w:val="00225C6E"/>
    <w:rsid w:val="002278D9"/>
    <w:rsid w:val="002412BD"/>
    <w:rsid w:val="002540B8"/>
    <w:rsid w:val="0025567D"/>
    <w:rsid w:val="00260D0A"/>
    <w:rsid w:val="002619DB"/>
    <w:rsid w:val="00262B47"/>
    <w:rsid w:val="00263A7C"/>
    <w:rsid w:val="002641B9"/>
    <w:rsid w:val="002660D3"/>
    <w:rsid w:val="0027450B"/>
    <w:rsid w:val="00280AB9"/>
    <w:rsid w:val="00284B3B"/>
    <w:rsid w:val="00290612"/>
    <w:rsid w:val="00290F7D"/>
    <w:rsid w:val="002A423C"/>
    <w:rsid w:val="002B0214"/>
    <w:rsid w:val="002B63B3"/>
    <w:rsid w:val="002C2E20"/>
    <w:rsid w:val="002C66B3"/>
    <w:rsid w:val="002D0069"/>
    <w:rsid w:val="002D3770"/>
    <w:rsid w:val="002D4E2C"/>
    <w:rsid w:val="002D78B8"/>
    <w:rsid w:val="002F059A"/>
    <w:rsid w:val="002F1C7A"/>
    <w:rsid w:val="002F471D"/>
    <w:rsid w:val="002F4FFA"/>
    <w:rsid w:val="002F7522"/>
    <w:rsid w:val="002F7D13"/>
    <w:rsid w:val="0030000B"/>
    <w:rsid w:val="00300308"/>
    <w:rsid w:val="00310945"/>
    <w:rsid w:val="00310F20"/>
    <w:rsid w:val="00312CC6"/>
    <w:rsid w:val="00313410"/>
    <w:rsid w:val="003167E0"/>
    <w:rsid w:val="003316E1"/>
    <w:rsid w:val="003433BB"/>
    <w:rsid w:val="00343DDE"/>
    <w:rsid w:val="0034415D"/>
    <w:rsid w:val="003441A0"/>
    <w:rsid w:val="003502B4"/>
    <w:rsid w:val="00351B88"/>
    <w:rsid w:val="00352475"/>
    <w:rsid w:val="003538DA"/>
    <w:rsid w:val="00353CE3"/>
    <w:rsid w:val="00355E61"/>
    <w:rsid w:val="003651EC"/>
    <w:rsid w:val="003756D0"/>
    <w:rsid w:val="0037786F"/>
    <w:rsid w:val="00380DA1"/>
    <w:rsid w:val="00386C98"/>
    <w:rsid w:val="003870F3"/>
    <w:rsid w:val="00392AFA"/>
    <w:rsid w:val="003954ED"/>
    <w:rsid w:val="003A1005"/>
    <w:rsid w:val="003A155A"/>
    <w:rsid w:val="003A5438"/>
    <w:rsid w:val="003A5F9A"/>
    <w:rsid w:val="003A681D"/>
    <w:rsid w:val="003A6EF8"/>
    <w:rsid w:val="003B7C40"/>
    <w:rsid w:val="003C2F06"/>
    <w:rsid w:val="003C5171"/>
    <w:rsid w:val="003D3581"/>
    <w:rsid w:val="003D42AB"/>
    <w:rsid w:val="003E13FE"/>
    <w:rsid w:val="00401D81"/>
    <w:rsid w:val="00402571"/>
    <w:rsid w:val="00402FD5"/>
    <w:rsid w:val="00405553"/>
    <w:rsid w:val="00407EB5"/>
    <w:rsid w:val="004129FC"/>
    <w:rsid w:val="00414A4E"/>
    <w:rsid w:val="00417FC3"/>
    <w:rsid w:val="00424CE1"/>
    <w:rsid w:val="004258AD"/>
    <w:rsid w:val="00427F00"/>
    <w:rsid w:val="00432314"/>
    <w:rsid w:val="004331E3"/>
    <w:rsid w:val="0043799F"/>
    <w:rsid w:val="0044120D"/>
    <w:rsid w:val="0044403B"/>
    <w:rsid w:val="00453CE6"/>
    <w:rsid w:val="004776E7"/>
    <w:rsid w:val="004820F6"/>
    <w:rsid w:val="0048468E"/>
    <w:rsid w:val="00485D0E"/>
    <w:rsid w:val="00490AAB"/>
    <w:rsid w:val="00491688"/>
    <w:rsid w:val="00495C0D"/>
    <w:rsid w:val="004A3E3C"/>
    <w:rsid w:val="004B0394"/>
    <w:rsid w:val="004B3274"/>
    <w:rsid w:val="004B3B27"/>
    <w:rsid w:val="004B7A45"/>
    <w:rsid w:val="004D65B7"/>
    <w:rsid w:val="004D74A7"/>
    <w:rsid w:val="004D75F7"/>
    <w:rsid w:val="004E27E3"/>
    <w:rsid w:val="004E30BB"/>
    <w:rsid w:val="004E72FF"/>
    <w:rsid w:val="004F2393"/>
    <w:rsid w:val="004F2961"/>
    <w:rsid w:val="004F30D7"/>
    <w:rsid w:val="004F55E4"/>
    <w:rsid w:val="0051259E"/>
    <w:rsid w:val="00512740"/>
    <w:rsid w:val="00525D03"/>
    <w:rsid w:val="00532EE4"/>
    <w:rsid w:val="00540CDD"/>
    <w:rsid w:val="00547239"/>
    <w:rsid w:val="00561394"/>
    <w:rsid w:val="00571724"/>
    <w:rsid w:val="00581A11"/>
    <w:rsid w:val="00585730"/>
    <w:rsid w:val="0059667A"/>
    <w:rsid w:val="005A06D2"/>
    <w:rsid w:val="005A2471"/>
    <w:rsid w:val="005A27E9"/>
    <w:rsid w:val="005A504A"/>
    <w:rsid w:val="005A56C4"/>
    <w:rsid w:val="005B0A78"/>
    <w:rsid w:val="005C0405"/>
    <w:rsid w:val="005C0590"/>
    <w:rsid w:val="005C11B6"/>
    <w:rsid w:val="005C560C"/>
    <w:rsid w:val="005C7E4E"/>
    <w:rsid w:val="005D7C6D"/>
    <w:rsid w:val="005E404C"/>
    <w:rsid w:val="005F410F"/>
    <w:rsid w:val="005F75A2"/>
    <w:rsid w:val="00600BD3"/>
    <w:rsid w:val="006030AB"/>
    <w:rsid w:val="0060654D"/>
    <w:rsid w:val="00615E1B"/>
    <w:rsid w:val="00616263"/>
    <w:rsid w:val="00625B94"/>
    <w:rsid w:val="00627643"/>
    <w:rsid w:val="00627EDB"/>
    <w:rsid w:val="006335E8"/>
    <w:rsid w:val="00633FB4"/>
    <w:rsid w:val="006371BD"/>
    <w:rsid w:val="00651456"/>
    <w:rsid w:val="00652B5F"/>
    <w:rsid w:val="00654F15"/>
    <w:rsid w:val="00655AAD"/>
    <w:rsid w:val="00660681"/>
    <w:rsid w:val="00661310"/>
    <w:rsid w:val="00681CCA"/>
    <w:rsid w:val="00684406"/>
    <w:rsid w:val="00690447"/>
    <w:rsid w:val="00693332"/>
    <w:rsid w:val="00697DE6"/>
    <w:rsid w:val="006A0DBD"/>
    <w:rsid w:val="006A2C05"/>
    <w:rsid w:val="006B5CF5"/>
    <w:rsid w:val="006B71A2"/>
    <w:rsid w:val="006C2FF5"/>
    <w:rsid w:val="006D1290"/>
    <w:rsid w:val="006D19C4"/>
    <w:rsid w:val="006D22A6"/>
    <w:rsid w:val="006E1EFD"/>
    <w:rsid w:val="006E25D3"/>
    <w:rsid w:val="00706E36"/>
    <w:rsid w:val="00706FA9"/>
    <w:rsid w:val="007079CB"/>
    <w:rsid w:val="00707E7B"/>
    <w:rsid w:val="007127D7"/>
    <w:rsid w:val="0071406D"/>
    <w:rsid w:val="00715D76"/>
    <w:rsid w:val="007228B5"/>
    <w:rsid w:val="007251E1"/>
    <w:rsid w:val="00733B28"/>
    <w:rsid w:val="00740FA3"/>
    <w:rsid w:val="00741103"/>
    <w:rsid w:val="00753EB0"/>
    <w:rsid w:val="00754132"/>
    <w:rsid w:val="00754826"/>
    <w:rsid w:val="00762470"/>
    <w:rsid w:val="00766835"/>
    <w:rsid w:val="00770099"/>
    <w:rsid w:val="00772DCF"/>
    <w:rsid w:val="00773F1E"/>
    <w:rsid w:val="00774007"/>
    <w:rsid w:val="007758E2"/>
    <w:rsid w:val="00784C35"/>
    <w:rsid w:val="00791757"/>
    <w:rsid w:val="00796860"/>
    <w:rsid w:val="007978CE"/>
    <w:rsid w:val="007A2F64"/>
    <w:rsid w:val="007A3BEA"/>
    <w:rsid w:val="007A4906"/>
    <w:rsid w:val="007A4FC7"/>
    <w:rsid w:val="007C4235"/>
    <w:rsid w:val="007D0DD3"/>
    <w:rsid w:val="007D19D1"/>
    <w:rsid w:val="007E00B2"/>
    <w:rsid w:val="007E1284"/>
    <w:rsid w:val="007E20A6"/>
    <w:rsid w:val="007E61A6"/>
    <w:rsid w:val="007E7D1A"/>
    <w:rsid w:val="007F3CE1"/>
    <w:rsid w:val="007F4086"/>
    <w:rsid w:val="007F4C5C"/>
    <w:rsid w:val="007F7464"/>
    <w:rsid w:val="00802A31"/>
    <w:rsid w:val="00802BE9"/>
    <w:rsid w:val="0080721E"/>
    <w:rsid w:val="00810359"/>
    <w:rsid w:val="00817517"/>
    <w:rsid w:val="00825E69"/>
    <w:rsid w:val="008263AB"/>
    <w:rsid w:val="00826768"/>
    <w:rsid w:val="008348FF"/>
    <w:rsid w:val="0083630F"/>
    <w:rsid w:val="008426D0"/>
    <w:rsid w:val="00846A99"/>
    <w:rsid w:val="00855AE5"/>
    <w:rsid w:val="008617C6"/>
    <w:rsid w:val="008622BF"/>
    <w:rsid w:val="00864461"/>
    <w:rsid w:val="00864BAD"/>
    <w:rsid w:val="0086770A"/>
    <w:rsid w:val="00872551"/>
    <w:rsid w:val="008729A7"/>
    <w:rsid w:val="00874016"/>
    <w:rsid w:val="0087792D"/>
    <w:rsid w:val="008836AF"/>
    <w:rsid w:val="0088579D"/>
    <w:rsid w:val="00893C3E"/>
    <w:rsid w:val="008959F8"/>
    <w:rsid w:val="00895D38"/>
    <w:rsid w:val="00895D5C"/>
    <w:rsid w:val="00897355"/>
    <w:rsid w:val="008A3055"/>
    <w:rsid w:val="008A6E7C"/>
    <w:rsid w:val="008B2047"/>
    <w:rsid w:val="008B71A2"/>
    <w:rsid w:val="008C0B49"/>
    <w:rsid w:val="008C1E34"/>
    <w:rsid w:val="008C52BF"/>
    <w:rsid w:val="008C6EC2"/>
    <w:rsid w:val="008D0780"/>
    <w:rsid w:val="008D446A"/>
    <w:rsid w:val="008E0404"/>
    <w:rsid w:val="008E6DF0"/>
    <w:rsid w:val="008F1854"/>
    <w:rsid w:val="008F31D9"/>
    <w:rsid w:val="008F465E"/>
    <w:rsid w:val="008F5713"/>
    <w:rsid w:val="009073FE"/>
    <w:rsid w:val="009074A2"/>
    <w:rsid w:val="0090754B"/>
    <w:rsid w:val="00910BA4"/>
    <w:rsid w:val="00911E43"/>
    <w:rsid w:val="0091774F"/>
    <w:rsid w:val="00922C1A"/>
    <w:rsid w:val="009256E0"/>
    <w:rsid w:val="0092765C"/>
    <w:rsid w:val="009357A7"/>
    <w:rsid w:val="0094683C"/>
    <w:rsid w:val="0095008A"/>
    <w:rsid w:val="00954134"/>
    <w:rsid w:val="009564D6"/>
    <w:rsid w:val="00957B14"/>
    <w:rsid w:val="00966354"/>
    <w:rsid w:val="00971C6C"/>
    <w:rsid w:val="00971F8E"/>
    <w:rsid w:val="00972A87"/>
    <w:rsid w:val="00976073"/>
    <w:rsid w:val="009821AE"/>
    <w:rsid w:val="00983190"/>
    <w:rsid w:val="00983301"/>
    <w:rsid w:val="00984288"/>
    <w:rsid w:val="00986054"/>
    <w:rsid w:val="00986643"/>
    <w:rsid w:val="00992B7E"/>
    <w:rsid w:val="00992EE6"/>
    <w:rsid w:val="00994298"/>
    <w:rsid w:val="009954A1"/>
    <w:rsid w:val="00997F74"/>
    <w:rsid w:val="009B3E19"/>
    <w:rsid w:val="009C0084"/>
    <w:rsid w:val="009D3084"/>
    <w:rsid w:val="009D432E"/>
    <w:rsid w:val="009D68AE"/>
    <w:rsid w:val="009E06AD"/>
    <w:rsid w:val="009E2495"/>
    <w:rsid w:val="009E2D44"/>
    <w:rsid w:val="009E4125"/>
    <w:rsid w:val="009E4754"/>
    <w:rsid w:val="009E566B"/>
    <w:rsid w:val="009F596D"/>
    <w:rsid w:val="00A02E88"/>
    <w:rsid w:val="00A12563"/>
    <w:rsid w:val="00A17A26"/>
    <w:rsid w:val="00A20DBF"/>
    <w:rsid w:val="00A27F0B"/>
    <w:rsid w:val="00A376D9"/>
    <w:rsid w:val="00A420FE"/>
    <w:rsid w:val="00A43E55"/>
    <w:rsid w:val="00A51439"/>
    <w:rsid w:val="00A561D4"/>
    <w:rsid w:val="00A630EE"/>
    <w:rsid w:val="00A64232"/>
    <w:rsid w:val="00A73887"/>
    <w:rsid w:val="00A73DE2"/>
    <w:rsid w:val="00A75628"/>
    <w:rsid w:val="00A77220"/>
    <w:rsid w:val="00A8272B"/>
    <w:rsid w:val="00A8292F"/>
    <w:rsid w:val="00A919BD"/>
    <w:rsid w:val="00A93DDF"/>
    <w:rsid w:val="00A9645B"/>
    <w:rsid w:val="00A96A56"/>
    <w:rsid w:val="00AA0390"/>
    <w:rsid w:val="00AB5E4A"/>
    <w:rsid w:val="00AB7A69"/>
    <w:rsid w:val="00AB7C1B"/>
    <w:rsid w:val="00AB7C4A"/>
    <w:rsid w:val="00AC02B0"/>
    <w:rsid w:val="00AC7109"/>
    <w:rsid w:val="00AD1199"/>
    <w:rsid w:val="00AE3A82"/>
    <w:rsid w:val="00AE53E1"/>
    <w:rsid w:val="00AF31BB"/>
    <w:rsid w:val="00AF43EA"/>
    <w:rsid w:val="00AF6C47"/>
    <w:rsid w:val="00AF7F45"/>
    <w:rsid w:val="00B06678"/>
    <w:rsid w:val="00B06A03"/>
    <w:rsid w:val="00B07841"/>
    <w:rsid w:val="00B07A30"/>
    <w:rsid w:val="00B10AD4"/>
    <w:rsid w:val="00B10CDE"/>
    <w:rsid w:val="00B10F92"/>
    <w:rsid w:val="00B172D3"/>
    <w:rsid w:val="00B20DB8"/>
    <w:rsid w:val="00B2211D"/>
    <w:rsid w:val="00B2380E"/>
    <w:rsid w:val="00B25600"/>
    <w:rsid w:val="00B25771"/>
    <w:rsid w:val="00B3723D"/>
    <w:rsid w:val="00B376B8"/>
    <w:rsid w:val="00B426D4"/>
    <w:rsid w:val="00B6759D"/>
    <w:rsid w:val="00B73E9D"/>
    <w:rsid w:val="00B81E00"/>
    <w:rsid w:val="00B84E0A"/>
    <w:rsid w:val="00B85525"/>
    <w:rsid w:val="00B86921"/>
    <w:rsid w:val="00B917DF"/>
    <w:rsid w:val="00BB4F33"/>
    <w:rsid w:val="00BB74B1"/>
    <w:rsid w:val="00BD483D"/>
    <w:rsid w:val="00BD6023"/>
    <w:rsid w:val="00BD610A"/>
    <w:rsid w:val="00BD720B"/>
    <w:rsid w:val="00BD797B"/>
    <w:rsid w:val="00BD7F1E"/>
    <w:rsid w:val="00BE1E39"/>
    <w:rsid w:val="00BE42A6"/>
    <w:rsid w:val="00C05639"/>
    <w:rsid w:val="00C061CF"/>
    <w:rsid w:val="00C15A61"/>
    <w:rsid w:val="00C16703"/>
    <w:rsid w:val="00C2040E"/>
    <w:rsid w:val="00C219A3"/>
    <w:rsid w:val="00C224A7"/>
    <w:rsid w:val="00C22C37"/>
    <w:rsid w:val="00C24864"/>
    <w:rsid w:val="00C33E61"/>
    <w:rsid w:val="00C34F71"/>
    <w:rsid w:val="00C41FA5"/>
    <w:rsid w:val="00C42DBA"/>
    <w:rsid w:val="00C44B58"/>
    <w:rsid w:val="00C455F5"/>
    <w:rsid w:val="00C45DFB"/>
    <w:rsid w:val="00C500DA"/>
    <w:rsid w:val="00C52662"/>
    <w:rsid w:val="00C5483D"/>
    <w:rsid w:val="00C56078"/>
    <w:rsid w:val="00C56E36"/>
    <w:rsid w:val="00C57886"/>
    <w:rsid w:val="00C703DE"/>
    <w:rsid w:val="00C721C2"/>
    <w:rsid w:val="00C809C6"/>
    <w:rsid w:val="00C84782"/>
    <w:rsid w:val="00C92565"/>
    <w:rsid w:val="00C93508"/>
    <w:rsid w:val="00C94D32"/>
    <w:rsid w:val="00C97A26"/>
    <w:rsid w:val="00CA082D"/>
    <w:rsid w:val="00CA481B"/>
    <w:rsid w:val="00CB242F"/>
    <w:rsid w:val="00CB5102"/>
    <w:rsid w:val="00CB533A"/>
    <w:rsid w:val="00CC072B"/>
    <w:rsid w:val="00CC40B7"/>
    <w:rsid w:val="00CC4449"/>
    <w:rsid w:val="00CD0E70"/>
    <w:rsid w:val="00CD3853"/>
    <w:rsid w:val="00CD4E91"/>
    <w:rsid w:val="00CD5A1C"/>
    <w:rsid w:val="00CE0280"/>
    <w:rsid w:val="00CE2415"/>
    <w:rsid w:val="00CE5831"/>
    <w:rsid w:val="00CF0A7B"/>
    <w:rsid w:val="00CF6498"/>
    <w:rsid w:val="00D029DE"/>
    <w:rsid w:val="00D11EA7"/>
    <w:rsid w:val="00D15505"/>
    <w:rsid w:val="00D164C7"/>
    <w:rsid w:val="00D22F2E"/>
    <w:rsid w:val="00D309DC"/>
    <w:rsid w:val="00D315DF"/>
    <w:rsid w:val="00D34BFF"/>
    <w:rsid w:val="00D372E7"/>
    <w:rsid w:val="00D46D7F"/>
    <w:rsid w:val="00D524E6"/>
    <w:rsid w:val="00D53165"/>
    <w:rsid w:val="00D62867"/>
    <w:rsid w:val="00D676C7"/>
    <w:rsid w:val="00D73A2D"/>
    <w:rsid w:val="00D82632"/>
    <w:rsid w:val="00D902E8"/>
    <w:rsid w:val="00D94096"/>
    <w:rsid w:val="00D9562F"/>
    <w:rsid w:val="00DA09EB"/>
    <w:rsid w:val="00DA4F89"/>
    <w:rsid w:val="00DA717F"/>
    <w:rsid w:val="00DB28B6"/>
    <w:rsid w:val="00DC41A6"/>
    <w:rsid w:val="00DC69A1"/>
    <w:rsid w:val="00DC6DE0"/>
    <w:rsid w:val="00DD1304"/>
    <w:rsid w:val="00DD1A08"/>
    <w:rsid w:val="00DD752E"/>
    <w:rsid w:val="00DE24D5"/>
    <w:rsid w:val="00DE6F1B"/>
    <w:rsid w:val="00DF0569"/>
    <w:rsid w:val="00DF2938"/>
    <w:rsid w:val="00DF3B67"/>
    <w:rsid w:val="00DF4D26"/>
    <w:rsid w:val="00DF7D1A"/>
    <w:rsid w:val="00E0641E"/>
    <w:rsid w:val="00E13215"/>
    <w:rsid w:val="00E15042"/>
    <w:rsid w:val="00E216A8"/>
    <w:rsid w:val="00E226E1"/>
    <w:rsid w:val="00E316B5"/>
    <w:rsid w:val="00E316E9"/>
    <w:rsid w:val="00E3192B"/>
    <w:rsid w:val="00E3731C"/>
    <w:rsid w:val="00E404F6"/>
    <w:rsid w:val="00E42CDB"/>
    <w:rsid w:val="00E5428B"/>
    <w:rsid w:val="00E56E72"/>
    <w:rsid w:val="00E712FE"/>
    <w:rsid w:val="00E835AD"/>
    <w:rsid w:val="00E86B04"/>
    <w:rsid w:val="00E94D5A"/>
    <w:rsid w:val="00E96BC8"/>
    <w:rsid w:val="00EA0DCC"/>
    <w:rsid w:val="00EA303F"/>
    <w:rsid w:val="00EA3DF8"/>
    <w:rsid w:val="00EB19CD"/>
    <w:rsid w:val="00EB418A"/>
    <w:rsid w:val="00EB54F8"/>
    <w:rsid w:val="00EB705B"/>
    <w:rsid w:val="00EB754F"/>
    <w:rsid w:val="00ED3E2B"/>
    <w:rsid w:val="00ED4A06"/>
    <w:rsid w:val="00ED6CB2"/>
    <w:rsid w:val="00EF323F"/>
    <w:rsid w:val="00EF4D31"/>
    <w:rsid w:val="00EF5006"/>
    <w:rsid w:val="00EF66AD"/>
    <w:rsid w:val="00EF6B3B"/>
    <w:rsid w:val="00EF795E"/>
    <w:rsid w:val="00F01324"/>
    <w:rsid w:val="00F0519A"/>
    <w:rsid w:val="00F06121"/>
    <w:rsid w:val="00F232C1"/>
    <w:rsid w:val="00F244A8"/>
    <w:rsid w:val="00F24681"/>
    <w:rsid w:val="00F27ECA"/>
    <w:rsid w:val="00F3205F"/>
    <w:rsid w:val="00F36E98"/>
    <w:rsid w:val="00F63A7E"/>
    <w:rsid w:val="00F70B94"/>
    <w:rsid w:val="00F73E43"/>
    <w:rsid w:val="00F76333"/>
    <w:rsid w:val="00F80AF4"/>
    <w:rsid w:val="00F83CA1"/>
    <w:rsid w:val="00F85B2B"/>
    <w:rsid w:val="00F861D9"/>
    <w:rsid w:val="00F92457"/>
    <w:rsid w:val="00FA2A9B"/>
    <w:rsid w:val="00FA2AAC"/>
    <w:rsid w:val="00FA66AB"/>
    <w:rsid w:val="00FB161B"/>
    <w:rsid w:val="00FB1AB1"/>
    <w:rsid w:val="00FB507E"/>
    <w:rsid w:val="00FC0B18"/>
    <w:rsid w:val="00FD0246"/>
    <w:rsid w:val="00FD4472"/>
    <w:rsid w:val="00FF0433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003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4CC0A834-1AF9-4361-9583-BC3D0705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301"/>
    <w:pPr>
      <w:widowControl w:val="0"/>
      <w:tabs>
        <w:tab w:val="left" w:pos="-4860"/>
        <w:tab w:val="center" w:pos="4252"/>
        <w:tab w:val="right" w:pos="8504"/>
      </w:tabs>
      <w:snapToGrid w:val="0"/>
      <w:spacing w:line="360" w:lineRule="exact"/>
      <w:ind w:leftChars="171" w:left="540" w:hangingChars="86" w:hanging="181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83301"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3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983301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061CF"/>
  </w:style>
  <w:style w:type="character" w:styleId="a5">
    <w:name w:val="page number"/>
    <w:basedOn w:val="a0"/>
    <w:semiHidden/>
    <w:rsid w:val="00C061CF"/>
  </w:style>
  <w:style w:type="paragraph" w:styleId="a6">
    <w:name w:val="header"/>
    <w:basedOn w:val="a"/>
    <w:link w:val="a7"/>
    <w:rsid w:val="00C061CF"/>
  </w:style>
  <w:style w:type="paragraph" w:styleId="a8">
    <w:name w:val="Body Text Indent"/>
    <w:basedOn w:val="a"/>
    <w:semiHidden/>
    <w:rsid w:val="00C061CF"/>
    <w:pPr>
      <w:ind w:leftChars="342" w:left="2159" w:hangingChars="686" w:hanging="1441"/>
    </w:pPr>
  </w:style>
  <w:style w:type="paragraph" w:styleId="21">
    <w:name w:val="Body Text Indent 2"/>
    <w:basedOn w:val="a"/>
    <w:semiHidden/>
    <w:rsid w:val="00C061CF"/>
    <w:pPr>
      <w:ind w:leftChars="86" w:left="181" w:firstLineChars="85" w:firstLine="178"/>
    </w:pPr>
  </w:style>
  <w:style w:type="paragraph" w:styleId="a9">
    <w:name w:val="Date"/>
    <w:basedOn w:val="a"/>
    <w:next w:val="a"/>
    <w:semiHidden/>
    <w:rsid w:val="00C061CF"/>
    <w:rPr>
      <w:color w:val="FF6600"/>
    </w:rPr>
  </w:style>
  <w:style w:type="paragraph" w:styleId="aa">
    <w:name w:val="Body Text"/>
    <w:basedOn w:val="a"/>
    <w:semiHidden/>
    <w:rsid w:val="00C061CF"/>
    <w:pPr>
      <w:autoSpaceDE w:val="0"/>
      <w:autoSpaceDN w:val="0"/>
      <w:adjustRightInd w:val="0"/>
      <w:spacing w:line="240" w:lineRule="atLeast"/>
      <w:jc w:val="left"/>
      <w:textAlignment w:val="baseline"/>
    </w:pPr>
    <w:rPr>
      <w:rFonts w:ascii="行書体LC-M(GT)" w:eastAsia="行書体LC-M(GT)"/>
      <w:kern w:val="0"/>
      <w:szCs w:val="20"/>
    </w:rPr>
  </w:style>
  <w:style w:type="character" w:styleId="ab">
    <w:name w:val="Hyperlink"/>
    <w:basedOn w:val="a0"/>
    <w:semiHidden/>
    <w:rsid w:val="00C061CF"/>
    <w:rPr>
      <w:color w:val="0000FF"/>
      <w:u w:val="single"/>
    </w:rPr>
  </w:style>
  <w:style w:type="character" w:styleId="ac">
    <w:name w:val="FollowedHyperlink"/>
    <w:basedOn w:val="a0"/>
    <w:semiHidden/>
    <w:rsid w:val="00C061CF"/>
    <w:rPr>
      <w:color w:val="800080"/>
      <w:u w:val="single"/>
    </w:rPr>
  </w:style>
  <w:style w:type="paragraph" w:styleId="ad">
    <w:name w:val="No Spacing"/>
    <w:uiPriority w:val="1"/>
    <w:qFormat/>
    <w:rsid w:val="00983301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983301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301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983301"/>
    <w:rPr>
      <w:rFonts w:ascii="Arial" w:eastAsia="ＭＳ ゴシック" w:hAnsi="Arial" w:cs="Times New Roman"/>
      <w:kern w:val="2"/>
      <w:sz w:val="21"/>
      <w:szCs w:val="24"/>
    </w:rPr>
  </w:style>
  <w:style w:type="paragraph" w:customStyle="1" w:styleId="ae">
    <w:name w:val="一太郎８/９"/>
    <w:rsid w:val="00E86B04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2"/>
      <w:sz w:val="24"/>
      <w:szCs w:val="24"/>
    </w:rPr>
  </w:style>
  <w:style w:type="paragraph" w:styleId="af">
    <w:name w:val="Note Heading"/>
    <w:basedOn w:val="a"/>
    <w:next w:val="a"/>
    <w:link w:val="af0"/>
    <w:semiHidden/>
    <w:rsid w:val="00E86B04"/>
    <w:pPr>
      <w:tabs>
        <w:tab w:val="clear" w:pos="-4860"/>
        <w:tab w:val="clear" w:pos="4252"/>
        <w:tab w:val="clear" w:pos="8504"/>
      </w:tabs>
      <w:snapToGrid/>
      <w:spacing w:line="240" w:lineRule="auto"/>
      <w:ind w:leftChars="0" w:left="0" w:firstLineChars="0" w:firstLine="0"/>
      <w:jc w:val="center"/>
    </w:pPr>
    <w:rPr>
      <w:rFonts w:ascii="ＭＳ 明朝" w:eastAsia="ＭＳ 明朝" w:hAnsi="ＭＳ 明朝"/>
      <w:sz w:val="22"/>
    </w:rPr>
  </w:style>
  <w:style w:type="character" w:customStyle="1" w:styleId="af0">
    <w:name w:val="記 (文字)"/>
    <w:basedOn w:val="a0"/>
    <w:link w:val="af"/>
    <w:semiHidden/>
    <w:rsid w:val="00E86B04"/>
    <w:rPr>
      <w:rFonts w:ascii="ＭＳ 明朝" w:hAnsi="ＭＳ 明朝"/>
      <w:kern w:val="2"/>
      <w:sz w:val="22"/>
      <w:szCs w:val="24"/>
    </w:rPr>
  </w:style>
  <w:style w:type="paragraph" w:styleId="af1">
    <w:name w:val="Closing"/>
    <w:basedOn w:val="a"/>
    <w:link w:val="af2"/>
    <w:rsid w:val="00E86B04"/>
    <w:pPr>
      <w:tabs>
        <w:tab w:val="clear" w:pos="-4860"/>
        <w:tab w:val="clear" w:pos="4252"/>
        <w:tab w:val="clear" w:pos="8504"/>
      </w:tabs>
      <w:snapToGrid/>
      <w:spacing w:line="240" w:lineRule="auto"/>
      <w:ind w:leftChars="0" w:left="0" w:firstLineChars="0" w:firstLine="0"/>
      <w:jc w:val="right"/>
    </w:pPr>
    <w:rPr>
      <w:rFonts w:ascii="ＭＳ 明朝" w:eastAsia="ＭＳ 明朝" w:hAnsi="ＭＳ 明朝"/>
      <w:sz w:val="22"/>
    </w:rPr>
  </w:style>
  <w:style w:type="character" w:customStyle="1" w:styleId="af2">
    <w:name w:val="結語 (文字)"/>
    <w:basedOn w:val="a0"/>
    <w:link w:val="af1"/>
    <w:rsid w:val="00E86B04"/>
    <w:rPr>
      <w:rFonts w:ascii="ＭＳ 明朝" w:hAnsi="ＭＳ 明朝"/>
      <w:kern w:val="2"/>
      <w:sz w:val="22"/>
      <w:szCs w:val="24"/>
    </w:rPr>
  </w:style>
  <w:style w:type="paragraph" w:styleId="af3">
    <w:name w:val="Block Text"/>
    <w:basedOn w:val="a"/>
    <w:semiHidden/>
    <w:rsid w:val="00E86B04"/>
    <w:pPr>
      <w:tabs>
        <w:tab w:val="clear" w:pos="-4860"/>
        <w:tab w:val="clear" w:pos="4252"/>
        <w:tab w:val="clear" w:pos="8504"/>
      </w:tabs>
      <w:snapToGrid/>
      <w:spacing w:line="300" w:lineRule="exact"/>
      <w:ind w:leftChars="130" w:left="438" w:rightChars="44" w:right="92" w:hangingChars="75" w:hanging="165"/>
    </w:pPr>
    <w:rPr>
      <w:rFonts w:ascii="ＭＳ 明朝" w:eastAsia="ＭＳ 明朝" w:hAnsi="ＭＳ 明朝"/>
      <w:sz w:val="22"/>
    </w:rPr>
  </w:style>
  <w:style w:type="table" w:styleId="af4">
    <w:name w:val="Table Grid"/>
    <w:basedOn w:val="a1"/>
    <w:uiPriority w:val="59"/>
    <w:rsid w:val="00A17A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rsid w:val="00B84E0A"/>
    <w:pPr>
      <w:ind w:leftChars="400" w:left="840"/>
    </w:pPr>
  </w:style>
  <w:style w:type="paragraph" w:styleId="31">
    <w:name w:val="Body Text Indent 3"/>
    <w:basedOn w:val="a"/>
    <w:link w:val="32"/>
    <w:uiPriority w:val="99"/>
    <w:semiHidden/>
    <w:unhideWhenUsed/>
    <w:rsid w:val="002B0214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2B0214"/>
    <w:rPr>
      <w:rFonts w:ascii="ＭＳ ゴシック" w:eastAsia="ＭＳ ゴシック" w:hAnsi="ＭＳ ゴシック"/>
      <w:kern w:val="2"/>
      <w:sz w:val="16"/>
      <w:szCs w:val="16"/>
    </w:rPr>
  </w:style>
  <w:style w:type="paragraph" w:styleId="af6">
    <w:name w:val="Balloon Text"/>
    <w:basedOn w:val="a"/>
    <w:link w:val="af7"/>
    <w:uiPriority w:val="99"/>
    <w:semiHidden/>
    <w:unhideWhenUsed/>
    <w:rsid w:val="000E129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0E129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フッター (文字)"/>
    <w:basedOn w:val="a0"/>
    <w:link w:val="a3"/>
    <w:uiPriority w:val="99"/>
    <w:rsid w:val="00D22F2E"/>
    <w:rPr>
      <w:rFonts w:ascii="ＭＳ ゴシック" w:eastAsia="ＭＳ ゴシック" w:hAnsi="ＭＳ ゴシック"/>
      <w:kern w:val="2"/>
      <w:sz w:val="21"/>
      <w:szCs w:val="24"/>
    </w:rPr>
  </w:style>
  <w:style w:type="paragraph" w:customStyle="1" w:styleId="11">
    <w:name w:val="記1"/>
    <w:basedOn w:val="a"/>
    <w:next w:val="a"/>
    <w:rsid w:val="00EB418A"/>
    <w:pPr>
      <w:tabs>
        <w:tab w:val="clear" w:pos="-4860"/>
        <w:tab w:val="clear" w:pos="4252"/>
        <w:tab w:val="clear" w:pos="8504"/>
      </w:tabs>
      <w:autoSpaceDE w:val="0"/>
      <w:autoSpaceDN w:val="0"/>
      <w:adjustRightInd w:val="0"/>
      <w:snapToGrid/>
      <w:spacing w:line="240" w:lineRule="auto"/>
      <w:ind w:leftChars="0" w:left="0" w:firstLineChars="0" w:firstLine="0"/>
      <w:jc w:val="center"/>
      <w:textAlignment w:val="baseline"/>
    </w:pPr>
    <w:rPr>
      <w:rFonts w:ascii="Mincho" w:eastAsia="ＭＳ 明朝" w:hAnsi="Century"/>
      <w:spacing w:val="7"/>
      <w:kern w:val="0"/>
      <w:szCs w:val="20"/>
    </w:rPr>
  </w:style>
  <w:style w:type="character" w:customStyle="1" w:styleId="a7">
    <w:name w:val="ヘッダー (文字)"/>
    <w:basedOn w:val="a0"/>
    <w:link w:val="a6"/>
    <w:rsid w:val="00EB418A"/>
    <w:rPr>
      <w:rFonts w:ascii="ＭＳ ゴシック" w:eastAsia="ＭＳ ゴシック" w:hAnsi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3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56AC-A038-4156-B0BA-7CC00164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役務付購入要領 別添1：入札公告(説明書)標準例</vt:lpstr>
      <vt:lpstr>施設役務付購入要領 別添1：入札公告(説明書)標準例</vt:lpstr>
    </vt:vector>
  </TitlesOfParts>
  <Company>東日本高速道路株式会社</Company>
  <LinksUpToDate>false</LinksUpToDate>
  <CharactersWithSpaces>339</CharactersWithSpaces>
  <SharedDoc>false</SharedDoc>
  <HLinks>
    <vt:vector size="24" baseType="variant">
      <vt:variant>
        <vt:i4>1310747</vt:i4>
      </vt:variant>
      <vt:variant>
        <vt:i4>9</vt:i4>
      </vt:variant>
      <vt:variant>
        <vt:i4>0</vt:i4>
      </vt:variant>
      <vt:variant>
        <vt:i4>5</vt:i4>
      </vt:variant>
      <vt:variant>
        <vt:lpwstr>http://www.e-nexco.co.jp/bids/info/public_notice/search_service/</vt:lpwstr>
      </vt:variant>
      <vt:variant>
        <vt:lpwstr/>
      </vt:variant>
      <vt:variant>
        <vt:i4>1310747</vt:i4>
      </vt:variant>
      <vt:variant>
        <vt:i4>6</vt:i4>
      </vt:variant>
      <vt:variant>
        <vt:i4>0</vt:i4>
      </vt:variant>
      <vt:variant>
        <vt:i4>5</vt:i4>
      </vt:variant>
      <vt:variant>
        <vt:lpwstr>http://www.e-nexco.co.jp/bids/info/public_notice/search_service/</vt:lpwstr>
      </vt:variant>
      <vt:variant>
        <vt:lpwstr/>
      </vt:variant>
      <vt:variant>
        <vt:i4>1310747</vt:i4>
      </vt:variant>
      <vt:variant>
        <vt:i4>3</vt:i4>
      </vt:variant>
      <vt:variant>
        <vt:i4>0</vt:i4>
      </vt:variant>
      <vt:variant>
        <vt:i4>5</vt:i4>
      </vt:variant>
      <vt:variant>
        <vt:lpwstr>http://www.e-nexco.co.jp/bids/info/public_notice/search_service/</vt:lpwstr>
      </vt:variant>
      <vt:variant>
        <vt:lpwstr/>
      </vt:variant>
      <vt:variant>
        <vt:i4>1310847</vt:i4>
      </vt:variant>
      <vt:variant>
        <vt:i4>0</vt:i4>
      </vt:variant>
      <vt:variant>
        <vt:i4>0</vt:i4>
      </vt:variant>
      <vt:variant>
        <vt:i4>5</vt:i4>
      </vt:variant>
      <vt:variant>
        <vt:lpwstr>http://www.e-nexco.co.jp/bids/info/doc_downloa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役務付購入要領 別添1：入札公告(説明書)標準例</dc:title>
  <dc:creator>東日本高速道路株式会社</dc:creator>
  <cp:lastModifiedBy>東日本高速道路株式会社</cp:lastModifiedBy>
  <cp:revision>16</cp:revision>
  <cp:lastPrinted>2017-02-15T08:59:00Z</cp:lastPrinted>
  <dcterms:created xsi:type="dcterms:W3CDTF">2017-02-03T05:28:00Z</dcterms:created>
  <dcterms:modified xsi:type="dcterms:W3CDTF">2019-01-18T07:26:00Z</dcterms:modified>
</cp:coreProperties>
</file>